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AC" w:rsidRPr="0073340F" w:rsidRDefault="006741C1" w:rsidP="0073340F">
      <w:pPr>
        <w:spacing w:line="360" w:lineRule="auto"/>
        <w:jc w:val="right"/>
        <w:rPr>
          <w:b/>
        </w:rPr>
      </w:pPr>
      <w:r>
        <w:rPr>
          <w:b/>
        </w:rPr>
        <w:t>Załącznik nr</w:t>
      </w:r>
      <w:r w:rsidR="00701D34">
        <w:rPr>
          <w:b/>
        </w:rPr>
        <w:t xml:space="preserve"> 2a </w:t>
      </w:r>
      <w:r w:rsidR="00420FC0" w:rsidRPr="00A050BE">
        <w:rPr>
          <w:b/>
        </w:rPr>
        <w:t xml:space="preserve"> do siwz</w:t>
      </w:r>
    </w:p>
    <w:p w:rsidR="00367B06" w:rsidRPr="00CD7558" w:rsidRDefault="00137D88" w:rsidP="00367B06">
      <w:pPr>
        <w:shd w:val="clear" w:color="auto" w:fill="FFFFFF"/>
        <w:spacing w:before="67"/>
        <w:ind w:right="178"/>
        <w:jc w:val="center"/>
        <w:rPr>
          <w:b/>
          <w:bCs/>
          <w:sz w:val="28"/>
        </w:rPr>
      </w:pPr>
      <w:r w:rsidRPr="00CD7558">
        <w:rPr>
          <w:b/>
          <w:bCs/>
          <w:sz w:val="28"/>
        </w:rPr>
        <w:t xml:space="preserve">FORMULARZ </w:t>
      </w:r>
      <w:r w:rsidR="00367B06" w:rsidRPr="00CD7558">
        <w:rPr>
          <w:b/>
          <w:bCs/>
          <w:sz w:val="28"/>
        </w:rPr>
        <w:t>CENOWY</w:t>
      </w:r>
    </w:p>
    <w:p w:rsidR="006741C1" w:rsidRDefault="006741C1" w:rsidP="006741C1"/>
    <w:p w:rsidR="00447DAB" w:rsidRPr="00C83B5C" w:rsidRDefault="00447DAB" w:rsidP="00447DAB">
      <w:pPr>
        <w:snapToGrid w:val="0"/>
        <w:rPr>
          <w:b/>
        </w:rPr>
      </w:pPr>
      <w:r>
        <w:rPr>
          <w:b/>
        </w:rPr>
        <w:t>Ś</w:t>
      </w:r>
      <w:r w:rsidRPr="003250F8">
        <w:rPr>
          <w:b/>
        </w:rPr>
        <w:t xml:space="preserve">wiadczenie </w:t>
      </w:r>
      <w:r w:rsidRPr="00C83B5C">
        <w:rPr>
          <w:b/>
        </w:rPr>
        <w:t>usługi dostępu do Internetu dla 50 gospodarstw domowych na terenie Powiatu Skarżyskiego</w:t>
      </w:r>
      <w:r w:rsidR="00A06205" w:rsidRPr="00C83B5C">
        <w:rPr>
          <w:b/>
        </w:rPr>
        <w:t xml:space="preserve"> w okresie o</w:t>
      </w:r>
      <w:r w:rsidR="00760D4B">
        <w:rPr>
          <w:b/>
        </w:rPr>
        <w:t xml:space="preserve">d dnia </w:t>
      </w:r>
      <w:r w:rsidR="003B3968">
        <w:rPr>
          <w:b/>
        </w:rPr>
        <w:t>01</w:t>
      </w:r>
      <w:r w:rsidRPr="00C83B5C">
        <w:rPr>
          <w:b/>
        </w:rPr>
        <w:t>.10.201</w:t>
      </w:r>
      <w:r w:rsidR="00FD6680" w:rsidRPr="00C83B5C">
        <w:rPr>
          <w:b/>
        </w:rPr>
        <w:t>7</w:t>
      </w:r>
      <w:r w:rsidRPr="00C83B5C">
        <w:rPr>
          <w:b/>
        </w:rPr>
        <w:t xml:space="preserve">r. do dnia </w:t>
      </w:r>
      <w:r w:rsidR="00C83B5C" w:rsidRPr="00C83B5C">
        <w:rPr>
          <w:b/>
        </w:rPr>
        <w:t>16.10</w:t>
      </w:r>
      <w:r w:rsidR="00FD6680" w:rsidRPr="00C83B5C">
        <w:rPr>
          <w:b/>
        </w:rPr>
        <w:t>.2020</w:t>
      </w:r>
      <w:r w:rsidRPr="00C83B5C">
        <w:rPr>
          <w:b/>
        </w:rPr>
        <w:t>r.</w:t>
      </w:r>
    </w:p>
    <w:p w:rsidR="006741C1" w:rsidRPr="001316D1" w:rsidRDefault="006741C1" w:rsidP="00F52E93">
      <w:pPr>
        <w:shd w:val="clear" w:color="auto" w:fill="FFFFFF"/>
        <w:spacing w:before="67"/>
        <w:ind w:right="178"/>
        <w:rPr>
          <w:b/>
          <w:bCs/>
          <w:sz w:val="12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2126"/>
        <w:gridCol w:w="2410"/>
        <w:gridCol w:w="1985"/>
        <w:gridCol w:w="2215"/>
        <w:gridCol w:w="1560"/>
        <w:gridCol w:w="1560"/>
      </w:tblGrid>
      <w:tr w:rsidR="00594BF0" w:rsidTr="00594BF0">
        <w:trPr>
          <w:trHeight w:val="1012"/>
          <w:jc w:val="center"/>
        </w:trPr>
        <w:tc>
          <w:tcPr>
            <w:tcW w:w="2673" w:type="dxa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 xml:space="preserve">Cena brutto za 1 miesiąc dla jednego </w:t>
            </w:r>
            <w:r w:rsidR="001316D1" w:rsidRPr="001316D1">
              <w:rPr>
                <w:b/>
                <w:color w:val="000000"/>
                <w:sz w:val="20"/>
                <w:szCs w:val="22"/>
              </w:rPr>
              <w:t>gospodarstwa</w:t>
            </w:r>
            <w:r w:rsidRPr="001316D1">
              <w:rPr>
                <w:b/>
                <w:color w:val="000000"/>
                <w:sz w:val="20"/>
                <w:szCs w:val="22"/>
              </w:rPr>
              <w:t xml:space="preserve"> domowego</w:t>
            </w:r>
          </w:p>
        </w:tc>
        <w:tc>
          <w:tcPr>
            <w:tcW w:w="2126" w:type="dxa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Liczba gospodarstw</w:t>
            </w:r>
          </w:p>
        </w:tc>
        <w:tc>
          <w:tcPr>
            <w:tcW w:w="2410" w:type="dxa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Cena brutto dla 50 gospodarstw domowych</w:t>
            </w:r>
            <w:r w:rsidR="00A06205" w:rsidRPr="001316D1">
              <w:rPr>
                <w:b/>
                <w:color w:val="000000"/>
                <w:sz w:val="20"/>
                <w:szCs w:val="22"/>
              </w:rPr>
              <w:t xml:space="preserve"> za 1 miesiąc</w:t>
            </w:r>
          </w:p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(kol.1*kol.2)</w:t>
            </w:r>
          </w:p>
        </w:tc>
        <w:tc>
          <w:tcPr>
            <w:tcW w:w="1985" w:type="dxa"/>
            <w:vAlign w:val="center"/>
          </w:tcPr>
          <w:p w:rsidR="00594BF0" w:rsidRPr="001316D1" w:rsidRDefault="00594BF0" w:rsidP="00C64D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Ilość miesięcy</w:t>
            </w:r>
          </w:p>
        </w:tc>
        <w:tc>
          <w:tcPr>
            <w:tcW w:w="2215" w:type="dxa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Całkowita wartość</w:t>
            </w:r>
            <w:r w:rsidR="00A06205" w:rsidRPr="001316D1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1316D1">
              <w:rPr>
                <w:b/>
                <w:color w:val="000000"/>
                <w:sz w:val="20"/>
                <w:szCs w:val="22"/>
              </w:rPr>
              <w:t>brutto</w:t>
            </w:r>
          </w:p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(kol. 3 *kol.4)</w:t>
            </w:r>
          </w:p>
        </w:tc>
        <w:tc>
          <w:tcPr>
            <w:tcW w:w="1560" w:type="dxa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Całkowita wartość netto</w:t>
            </w:r>
          </w:p>
        </w:tc>
        <w:tc>
          <w:tcPr>
            <w:tcW w:w="1560" w:type="dxa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Podatek VAT</w:t>
            </w:r>
          </w:p>
        </w:tc>
      </w:tr>
      <w:tr w:rsidR="00594BF0" w:rsidTr="001316D1">
        <w:trPr>
          <w:trHeight w:val="260"/>
          <w:jc w:val="center"/>
        </w:trPr>
        <w:tc>
          <w:tcPr>
            <w:tcW w:w="2673" w:type="dxa"/>
          </w:tcPr>
          <w:p w:rsidR="00594BF0" w:rsidRPr="002E4143" w:rsidRDefault="00594BF0" w:rsidP="00D81E3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2E414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94BF0" w:rsidRDefault="00594BF0" w:rsidP="00D81E3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594BF0" w:rsidRPr="002E4143" w:rsidRDefault="00594BF0" w:rsidP="00D81E3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594BF0" w:rsidRPr="002E4143" w:rsidRDefault="00594BF0" w:rsidP="00D81E3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Pr="002E414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15" w:type="dxa"/>
          </w:tcPr>
          <w:p w:rsidR="00594BF0" w:rsidRPr="002E4143" w:rsidRDefault="00594BF0" w:rsidP="00D81E3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:rsidR="00594BF0" w:rsidRDefault="00594BF0" w:rsidP="00D81E3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:rsidR="00594BF0" w:rsidRDefault="00594BF0" w:rsidP="00D81E3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</w:tr>
      <w:tr w:rsidR="00594BF0" w:rsidTr="003B3968">
        <w:trPr>
          <w:trHeight w:val="702"/>
          <w:jc w:val="center"/>
        </w:trPr>
        <w:tc>
          <w:tcPr>
            <w:tcW w:w="2673" w:type="dxa"/>
            <w:vAlign w:val="center"/>
          </w:tcPr>
          <w:p w:rsidR="00594BF0" w:rsidRPr="001316D1" w:rsidRDefault="00594BF0" w:rsidP="001316D1">
            <w:pPr>
              <w:snapToGrid w:val="0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1316D1">
              <w:rPr>
                <w:b/>
                <w:color w:val="000000"/>
                <w:sz w:val="22"/>
              </w:rPr>
              <w:t>50</w:t>
            </w:r>
          </w:p>
        </w:tc>
        <w:tc>
          <w:tcPr>
            <w:tcW w:w="2410" w:type="dxa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594BF0" w:rsidRPr="001316D1" w:rsidRDefault="001316D1" w:rsidP="00594BF0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 w:rsidRPr="001316D1">
              <w:rPr>
                <w:b/>
                <w:color w:val="000000"/>
                <w:sz w:val="22"/>
              </w:rPr>
              <w:t>36</w:t>
            </w:r>
            <w:r w:rsidR="003D7083">
              <w:rPr>
                <w:b/>
                <w:color w:val="000000"/>
                <w:sz w:val="22"/>
              </w:rPr>
              <w:t xml:space="preserve"> miesięcy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94BF0" w:rsidRPr="001316D1" w:rsidRDefault="00594BF0" w:rsidP="00594BF0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1316D1" w:rsidTr="003B3968">
        <w:trPr>
          <w:trHeight w:val="843"/>
          <w:jc w:val="center"/>
        </w:trPr>
        <w:tc>
          <w:tcPr>
            <w:tcW w:w="2673" w:type="dxa"/>
            <w:vAlign w:val="center"/>
          </w:tcPr>
          <w:p w:rsidR="001316D1" w:rsidRPr="001316D1" w:rsidRDefault="001316D1" w:rsidP="00C64D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 xml:space="preserve">Cena brutto za </w:t>
            </w:r>
            <w:r w:rsidR="00C64DF0">
              <w:rPr>
                <w:b/>
                <w:color w:val="000000"/>
                <w:sz w:val="20"/>
                <w:szCs w:val="22"/>
              </w:rPr>
              <w:t>okres od 01.10.2020</w:t>
            </w:r>
            <w:r>
              <w:rPr>
                <w:b/>
                <w:color w:val="000000"/>
                <w:sz w:val="20"/>
                <w:szCs w:val="22"/>
              </w:rPr>
              <w:t>r. do 16.10.2020r.</w:t>
            </w:r>
            <w:r w:rsidRPr="001316D1">
              <w:rPr>
                <w:b/>
                <w:color w:val="000000"/>
                <w:sz w:val="20"/>
                <w:szCs w:val="22"/>
              </w:rPr>
              <w:t xml:space="preserve"> dla jednego gospodarstwa domowego</w:t>
            </w:r>
          </w:p>
        </w:tc>
        <w:tc>
          <w:tcPr>
            <w:tcW w:w="2126" w:type="dxa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Liczba gospodarstw</w:t>
            </w:r>
          </w:p>
        </w:tc>
        <w:tc>
          <w:tcPr>
            <w:tcW w:w="2410" w:type="dxa"/>
            <w:vAlign w:val="center"/>
          </w:tcPr>
          <w:p w:rsidR="001316D1" w:rsidRPr="001316D1" w:rsidRDefault="001316D1" w:rsidP="00C64DF0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 xml:space="preserve">Cena brutto dla 50 gospodarstw domowych za </w:t>
            </w:r>
            <w:r w:rsidRPr="001316D1">
              <w:rPr>
                <w:b/>
                <w:color w:val="000000"/>
                <w:sz w:val="20"/>
                <w:szCs w:val="22"/>
              </w:rPr>
              <w:t xml:space="preserve">brutto za </w:t>
            </w:r>
            <w:r w:rsidR="003B3968">
              <w:rPr>
                <w:b/>
                <w:color w:val="000000"/>
                <w:sz w:val="20"/>
                <w:szCs w:val="22"/>
              </w:rPr>
              <w:t>okres od 01.10.20</w:t>
            </w:r>
            <w:r w:rsidR="00C64DF0">
              <w:rPr>
                <w:b/>
                <w:color w:val="000000"/>
                <w:sz w:val="20"/>
                <w:szCs w:val="22"/>
              </w:rPr>
              <w:t>20</w:t>
            </w:r>
            <w:r>
              <w:rPr>
                <w:b/>
                <w:color w:val="000000"/>
                <w:sz w:val="20"/>
                <w:szCs w:val="22"/>
              </w:rPr>
              <w:t>r. do 16.10.2020r</w:t>
            </w:r>
            <w:r>
              <w:rPr>
                <w:b/>
                <w:color w:val="000000"/>
                <w:sz w:val="20"/>
                <w:szCs w:val="22"/>
              </w:rPr>
              <w:t>.</w:t>
            </w:r>
            <w:r w:rsidRPr="001316D1">
              <w:rPr>
                <w:b/>
                <w:color w:val="000000"/>
                <w:sz w:val="20"/>
                <w:szCs w:val="22"/>
              </w:rPr>
              <w:t xml:space="preserve"> (kol.1*kol.2)</w:t>
            </w:r>
          </w:p>
        </w:tc>
        <w:tc>
          <w:tcPr>
            <w:tcW w:w="1985" w:type="dxa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Okres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Całkowita wartość brutto</w:t>
            </w:r>
          </w:p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(kol. 3 *kol.4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Całkowita wartość net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 w:rsidRPr="001316D1">
              <w:rPr>
                <w:b/>
                <w:color w:val="000000"/>
                <w:sz w:val="20"/>
                <w:szCs w:val="22"/>
              </w:rPr>
              <w:t>Podatek VAT</w:t>
            </w:r>
          </w:p>
        </w:tc>
      </w:tr>
      <w:tr w:rsidR="001316D1" w:rsidTr="003B3968">
        <w:trPr>
          <w:trHeight w:val="800"/>
          <w:jc w:val="center"/>
        </w:trPr>
        <w:tc>
          <w:tcPr>
            <w:tcW w:w="2673" w:type="dxa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0</w:t>
            </w:r>
          </w:p>
        </w:tc>
        <w:tc>
          <w:tcPr>
            <w:tcW w:w="2410" w:type="dxa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316D1" w:rsidRDefault="003D7083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Okres </w:t>
            </w:r>
            <w:r w:rsidR="003B3968">
              <w:rPr>
                <w:b/>
                <w:color w:val="000000"/>
                <w:sz w:val="20"/>
                <w:szCs w:val="22"/>
              </w:rPr>
              <w:t>od 01.10.20</w:t>
            </w:r>
            <w:r w:rsidR="00C64DF0">
              <w:rPr>
                <w:b/>
                <w:color w:val="000000"/>
                <w:sz w:val="20"/>
                <w:szCs w:val="22"/>
              </w:rPr>
              <w:t>20</w:t>
            </w:r>
            <w:r w:rsidR="001316D1">
              <w:rPr>
                <w:b/>
                <w:color w:val="000000"/>
                <w:sz w:val="20"/>
                <w:szCs w:val="22"/>
              </w:rPr>
              <w:t>r.</w:t>
            </w:r>
          </w:p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do 16.10.2020r</w:t>
            </w:r>
            <w:r>
              <w:rPr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16D1" w:rsidRPr="001316D1" w:rsidRDefault="001316D1" w:rsidP="001316D1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tr w:rsidR="001316D1" w:rsidTr="003B3968">
        <w:trPr>
          <w:trHeight w:val="843"/>
          <w:jc w:val="center"/>
        </w:trPr>
        <w:tc>
          <w:tcPr>
            <w:tcW w:w="9194" w:type="dxa"/>
            <w:gridSpan w:val="4"/>
            <w:vAlign w:val="center"/>
          </w:tcPr>
          <w:p w:rsidR="00C64DF0" w:rsidRDefault="001316D1" w:rsidP="001316D1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  <w:p w:rsidR="00C64DF0" w:rsidRPr="00C64DF0" w:rsidRDefault="00C64DF0" w:rsidP="001316D1">
            <w:pPr>
              <w:snapToGrid w:val="0"/>
              <w:jc w:val="center"/>
              <w:rPr>
                <w:b/>
                <w:color w:val="000000"/>
                <w:sz w:val="14"/>
              </w:rPr>
            </w:pPr>
          </w:p>
          <w:p w:rsidR="001316D1" w:rsidRDefault="00C64DF0" w:rsidP="001316D1">
            <w:pPr>
              <w:snapToGrid w:val="0"/>
              <w:jc w:val="center"/>
              <w:rPr>
                <w:b/>
                <w:color w:val="000000"/>
              </w:rPr>
            </w:pPr>
            <w:r w:rsidRPr="00C64DF0">
              <w:rPr>
                <w:b/>
                <w:color w:val="000000"/>
                <w:sz w:val="22"/>
              </w:rPr>
              <w:t>(za 36 miesięcy + za okres od 01.10.2020r. do 16.10.2020r.)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1316D1" w:rsidRDefault="001316D1" w:rsidP="001316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16D1" w:rsidRDefault="001316D1" w:rsidP="001316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316D1" w:rsidRDefault="001316D1" w:rsidP="001316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:rsidR="0073340F" w:rsidRDefault="0073340F" w:rsidP="00367B06">
      <w:pPr>
        <w:pStyle w:val="Tekstpodstawowy"/>
      </w:pPr>
    </w:p>
    <w:p w:rsidR="00C64DF0" w:rsidRDefault="00C64DF0" w:rsidP="00367B06">
      <w:pPr>
        <w:pStyle w:val="Tekstpodstawowy"/>
      </w:pPr>
    </w:p>
    <w:p w:rsidR="00594BF0" w:rsidRDefault="00594BF0" w:rsidP="00367B06">
      <w:pPr>
        <w:pStyle w:val="Tekstpodstawowy"/>
      </w:pPr>
      <w:bookmarkStart w:id="0" w:name="_GoBack"/>
      <w:bookmarkEnd w:id="0"/>
    </w:p>
    <w:p w:rsidR="00367B06" w:rsidRDefault="00DC1C9A" w:rsidP="00367B06">
      <w:pPr>
        <w:pStyle w:val="Tekstpodstawowy"/>
      </w:pPr>
      <w:r>
        <w:t xml:space="preserve">                     </w:t>
      </w:r>
      <w:r w:rsidR="00367B06">
        <w:t>.................</w:t>
      </w:r>
      <w:r w:rsidR="009F2898">
        <w:t>......................</w:t>
      </w:r>
      <w:r w:rsidR="00367B06">
        <w:t>......., dnia .....</w:t>
      </w:r>
      <w:r w:rsidR="009F2898">
        <w:t>.....</w:t>
      </w:r>
      <w:r w:rsidR="00367B06">
        <w:t>.......... r.</w:t>
      </w:r>
    </w:p>
    <w:p w:rsidR="00367B06" w:rsidRDefault="00DC1C9A" w:rsidP="00367B06">
      <w:pPr>
        <w:pStyle w:val="Tekstpodstawowy"/>
        <w:ind w:left="4956"/>
        <w:rPr>
          <w:b/>
          <w:i/>
        </w:rPr>
      </w:pPr>
      <w:r>
        <w:rPr>
          <w:b/>
          <w:i/>
        </w:rPr>
        <w:t xml:space="preserve">                                         </w:t>
      </w:r>
      <w:r w:rsidR="00C64DF0">
        <w:rPr>
          <w:b/>
          <w:i/>
        </w:rPr>
        <w:t xml:space="preserve">        </w:t>
      </w:r>
      <w:r>
        <w:rPr>
          <w:b/>
          <w:i/>
        </w:rPr>
        <w:t xml:space="preserve">       </w:t>
      </w:r>
      <w:r w:rsidR="00367B06">
        <w:rPr>
          <w:b/>
          <w:i/>
        </w:rPr>
        <w:t>................................................................</w:t>
      </w:r>
    </w:p>
    <w:p w:rsidR="00875A83" w:rsidRDefault="00DC1C9A" w:rsidP="00DC1C9A">
      <w:pPr>
        <w:pStyle w:val="Tekstpodstawowy"/>
        <w:ind w:left="4956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</w:t>
      </w:r>
      <w:r w:rsidR="00C64DF0">
        <w:rPr>
          <w:i/>
          <w:sz w:val="16"/>
        </w:rPr>
        <w:t xml:space="preserve">                  </w:t>
      </w:r>
      <w:r>
        <w:rPr>
          <w:i/>
          <w:sz w:val="16"/>
        </w:rPr>
        <w:t xml:space="preserve">     </w:t>
      </w:r>
      <w:r w:rsidR="00367B06">
        <w:rPr>
          <w:i/>
          <w:sz w:val="16"/>
        </w:rPr>
        <w:t xml:space="preserve"> (podpis osoby uprawnion</w:t>
      </w:r>
      <w:r w:rsidR="00420FC0">
        <w:rPr>
          <w:i/>
          <w:sz w:val="16"/>
        </w:rPr>
        <w:t>ej do reprezentowania Wykonawcy)</w:t>
      </w:r>
    </w:p>
    <w:p w:rsidR="00A06205" w:rsidRDefault="00A06205" w:rsidP="00873B7E">
      <w:pPr>
        <w:pStyle w:val="Tekstpodstawowy"/>
        <w:rPr>
          <w:i/>
          <w:sz w:val="16"/>
        </w:rPr>
      </w:pPr>
    </w:p>
    <w:sectPr w:rsidR="00A06205" w:rsidSect="001316D1">
      <w:headerReference w:type="default" r:id="rId7"/>
      <w:pgSz w:w="16838" w:h="11906" w:orient="landscape"/>
      <w:pgMar w:top="297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74" w:rsidRDefault="00BE3B74" w:rsidP="00FD72AC">
      <w:r>
        <w:separator/>
      </w:r>
    </w:p>
  </w:endnote>
  <w:endnote w:type="continuationSeparator" w:id="0">
    <w:p w:rsidR="00BE3B74" w:rsidRDefault="00BE3B74" w:rsidP="00FD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74" w:rsidRDefault="00BE3B74" w:rsidP="00FD72AC">
      <w:r>
        <w:separator/>
      </w:r>
    </w:p>
  </w:footnote>
  <w:footnote w:type="continuationSeparator" w:id="0">
    <w:p w:rsidR="00BE3B74" w:rsidRDefault="00BE3B74" w:rsidP="00FD7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AC" w:rsidRDefault="00FD72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73CB01" wp14:editId="323FE318">
          <wp:simplePos x="0" y="0"/>
          <wp:positionH relativeFrom="column">
            <wp:posOffset>705485</wp:posOffset>
          </wp:positionH>
          <wp:positionV relativeFrom="paragraph">
            <wp:posOffset>-594360</wp:posOffset>
          </wp:positionV>
          <wp:extent cx="7533640" cy="168656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68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72AC" w:rsidRDefault="00FD72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06"/>
    <w:rsid w:val="0000381F"/>
    <w:rsid w:val="00032BA6"/>
    <w:rsid w:val="00032F95"/>
    <w:rsid w:val="0006740C"/>
    <w:rsid w:val="000B7EE6"/>
    <w:rsid w:val="000C3E39"/>
    <w:rsid w:val="001316D1"/>
    <w:rsid w:val="00137D88"/>
    <w:rsid w:val="00167FC6"/>
    <w:rsid w:val="001A5B5B"/>
    <w:rsid w:val="00267FDE"/>
    <w:rsid w:val="002E4143"/>
    <w:rsid w:val="002E5FDF"/>
    <w:rsid w:val="00313FA7"/>
    <w:rsid w:val="003531EB"/>
    <w:rsid w:val="00367B06"/>
    <w:rsid w:val="003A769A"/>
    <w:rsid w:val="003B3968"/>
    <w:rsid w:val="003D7083"/>
    <w:rsid w:val="0041331F"/>
    <w:rsid w:val="00420FC0"/>
    <w:rsid w:val="00447DAB"/>
    <w:rsid w:val="00456CEE"/>
    <w:rsid w:val="00494088"/>
    <w:rsid w:val="005314E3"/>
    <w:rsid w:val="0059314D"/>
    <w:rsid w:val="00594BF0"/>
    <w:rsid w:val="005A5854"/>
    <w:rsid w:val="005F7837"/>
    <w:rsid w:val="006741C1"/>
    <w:rsid w:val="006F248C"/>
    <w:rsid w:val="006F58CD"/>
    <w:rsid w:val="006F5E7A"/>
    <w:rsid w:val="00701D34"/>
    <w:rsid w:val="0073340F"/>
    <w:rsid w:val="00760D4B"/>
    <w:rsid w:val="00781F42"/>
    <w:rsid w:val="00785132"/>
    <w:rsid w:val="007B37E4"/>
    <w:rsid w:val="007C0CCF"/>
    <w:rsid w:val="007C31E3"/>
    <w:rsid w:val="00802C5B"/>
    <w:rsid w:val="008062B8"/>
    <w:rsid w:val="00847DC2"/>
    <w:rsid w:val="008661AB"/>
    <w:rsid w:val="00867E5E"/>
    <w:rsid w:val="00873B7E"/>
    <w:rsid w:val="00875A83"/>
    <w:rsid w:val="0087772D"/>
    <w:rsid w:val="00877F7E"/>
    <w:rsid w:val="008D3346"/>
    <w:rsid w:val="00904E51"/>
    <w:rsid w:val="009204A1"/>
    <w:rsid w:val="00982660"/>
    <w:rsid w:val="009F2898"/>
    <w:rsid w:val="00A06205"/>
    <w:rsid w:val="00A0624D"/>
    <w:rsid w:val="00A20743"/>
    <w:rsid w:val="00A5164E"/>
    <w:rsid w:val="00A85F76"/>
    <w:rsid w:val="00A92A80"/>
    <w:rsid w:val="00AA5657"/>
    <w:rsid w:val="00AA5931"/>
    <w:rsid w:val="00AE2913"/>
    <w:rsid w:val="00AF3C9C"/>
    <w:rsid w:val="00B20594"/>
    <w:rsid w:val="00B35FBE"/>
    <w:rsid w:val="00B95BAC"/>
    <w:rsid w:val="00BA0B13"/>
    <w:rsid w:val="00BE3B74"/>
    <w:rsid w:val="00C0547C"/>
    <w:rsid w:val="00C50E69"/>
    <w:rsid w:val="00C64DF0"/>
    <w:rsid w:val="00C83B5C"/>
    <w:rsid w:val="00C8467A"/>
    <w:rsid w:val="00C84F3C"/>
    <w:rsid w:val="00CD7558"/>
    <w:rsid w:val="00D00819"/>
    <w:rsid w:val="00D25CEB"/>
    <w:rsid w:val="00D8657E"/>
    <w:rsid w:val="00DC1C9A"/>
    <w:rsid w:val="00DD2056"/>
    <w:rsid w:val="00DF0598"/>
    <w:rsid w:val="00E87A09"/>
    <w:rsid w:val="00E92209"/>
    <w:rsid w:val="00E960E5"/>
    <w:rsid w:val="00ED792B"/>
    <w:rsid w:val="00F52E93"/>
    <w:rsid w:val="00F705C4"/>
    <w:rsid w:val="00F8342F"/>
    <w:rsid w:val="00FB18C6"/>
    <w:rsid w:val="00FB3A2D"/>
    <w:rsid w:val="00FB4C85"/>
    <w:rsid w:val="00FD6680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8E6B9-D1B0-4E7E-9CBE-9BB689FC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1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67B06"/>
    <w:pPr>
      <w:widowControl w:val="0"/>
      <w:shd w:val="clear" w:color="auto" w:fill="FFFFFF"/>
      <w:autoSpaceDE w:val="0"/>
      <w:jc w:val="both"/>
    </w:pPr>
    <w:rPr>
      <w:color w:val="000000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B06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E5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E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E5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7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2A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D7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72A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922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AEBE-D77D-4AAD-9A25-9F04FBF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CENOWY</vt:lpstr>
    </vt:vector>
  </TitlesOfParts>
  <Company>Toshiba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CENOWY</dc:title>
  <dc:creator>jaworskak</dc:creator>
  <cp:lastModifiedBy>Barbara Dygas</cp:lastModifiedBy>
  <cp:revision>13</cp:revision>
  <cp:lastPrinted>2015-08-03T10:53:00Z</cp:lastPrinted>
  <dcterms:created xsi:type="dcterms:W3CDTF">2015-08-03T13:38:00Z</dcterms:created>
  <dcterms:modified xsi:type="dcterms:W3CDTF">2017-07-03T09:11:00Z</dcterms:modified>
</cp:coreProperties>
</file>